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2E1C" w14:textId="7707C90A" w:rsidR="00447D8F" w:rsidRPr="00507C15" w:rsidRDefault="001B5655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sz w:val="22"/>
          <w:szCs w:val="22"/>
        </w:rPr>
        <w:t>Na osnovu člana 83. Zakona o visokom obrazovanju (“Službene novine Kantona Sarajevo”, broj: 33/17</w:t>
      </w:r>
      <w:r w:rsidR="003543BF" w:rsidRPr="00507C15">
        <w:rPr>
          <w:sz w:val="22"/>
          <w:szCs w:val="22"/>
        </w:rPr>
        <w:t>, 35/20, 40/20, 39/21</w:t>
      </w:r>
      <w:r w:rsidRPr="00507C15">
        <w:rPr>
          <w:sz w:val="22"/>
          <w:szCs w:val="22"/>
        </w:rPr>
        <w:t xml:space="preserve">), Pravila studiranja za treći ciklus studija na Univerzitetu u Sarajevu, Odluke Senata Univerziteta u Sarajevu o saglasnosti na studijski program trećeg ciklusa studija - doktorski studij </w:t>
      </w:r>
      <w:bookmarkStart w:id="0" w:name="_Hlk91149806"/>
      <w:r w:rsidRPr="00507C15">
        <w:rPr>
          <w:sz w:val="22"/>
          <w:szCs w:val="22"/>
        </w:rPr>
        <w:t>br</w:t>
      </w:r>
      <w:r w:rsidR="00EC38A4" w:rsidRPr="00507C15">
        <w:rPr>
          <w:sz w:val="22"/>
          <w:szCs w:val="22"/>
        </w:rPr>
        <w:t>oj</w:t>
      </w:r>
      <w:r w:rsidRPr="00507C15">
        <w:rPr>
          <w:sz w:val="22"/>
          <w:szCs w:val="22"/>
        </w:rPr>
        <w:t>:</w:t>
      </w:r>
      <w:r w:rsidR="009E6A32">
        <w:rPr>
          <w:sz w:val="22"/>
          <w:szCs w:val="22"/>
        </w:rPr>
        <w:t xml:space="preserve"> </w:t>
      </w:r>
      <w:r w:rsidR="00A0465A">
        <w:rPr>
          <w:sz w:val="22"/>
          <w:szCs w:val="22"/>
        </w:rPr>
        <w:t>01-20-75/21 od 24.11.2021</w:t>
      </w:r>
      <w:bookmarkEnd w:id="0"/>
      <w:r w:rsidR="00A0465A">
        <w:rPr>
          <w:sz w:val="22"/>
          <w:szCs w:val="22"/>
        </w:rPr>
        <w:t>.</w:t>
      </w:r>
      <w:r w:rsidR="0073546C" w:rsidRPr="00507C15">
        <w:rPr>
          <w:sz w:val="22"/>
          <w:szCs w:val="22"/>
        </w:rPr>
        <w:t>,</w:t>
      </w:r>
      <w:r w:rsidRPr="00507C15">
        <w:rPr>
          <w:sz w:val="22"/>
          <w:szCs w:val="22"/>
        </w:rPr>
        <w:t xml:space="preserve"> Prethodne saglasnosti na raspisivanje konkursa Ministarstva za obrazovanje, nauku i mlade Kantona Sarajevo</w:t>
      </w:r>
      <w:r w:rsidR="00412DEA" w:rsidRPr="00507C15">
        <w:rPr>
          <w:sz w:val="22"/>
          <w:szCs w:val="22"/>
        </w:rPr>
        <w:t>,</w:t>
      </w:r>
      <w:r w:rsidRPr="00507C15">
        <w:rPr>
          <w:sz w:val="22"/>
          <w:szCs w:val="22"/>
        </w:rPr>
        <w:t xml:space="preserve"> broj: </w:t>
      </w:r>
      <w:r w:rsidR="008F3AE0">
        <w:rPr>
          <w:sz w:val="22"/>
          <w:szCs w:val="22"/>
        </w:rPr>
        <w:t>27/03-30-46509/21</w:t>
      </w:r>
      <w:r w:rsidR="008653AA" w:rsidRPr="00507C15">
        <w:rPr>
          <w:sz w:val="22"/>
          <w:szCs w:val="22"/>
        </w:rPr>
        <w:t xml:space="preserve"> od </w:t>
      </w:r>
      <w:r w:rsidR="008F3AE0">
        <w:rPr>
          <w:sz w:val="22"/>
          <w:szCs w:val="22"/>
        </w:rPr>
        <w:t>22.12.2021.</w:t>
      </w:r>
      <w:r w:rsidRPr="00507C15">
        <w:rPr>
          <w:sz w:val="22"/>
          <w:szCs w:val="22"/>
        </w:rPr>
        <w:t>, Odluke Senata Univerziteta u Sarajevu o davanju saglasnosti na ras</w:t>
      </w:r>
      <w:r w:rsidR="0029648E" w:rsidRPr="00507C15">
        <w:rPr>
          <w:sz w:val="22"/>
          <w:szCs w:val="22"/>
        </w:rPr>
        <w:t xml:space="preserve">pisivanje javnog konkursa </w:t>
      </w:r>
      <w:r w:rsidR="00A0465A" w:rsidRPr="00507C15">
        <w:rPr>
          <w:sz w:val="22"/>
          <w:szCs w:val="22"/>
        </w:rPr>
        <w:t>broj:</w:t>
      </w:r>
      <w:r w:rsidR="00A0465A">
        <w:rPr>
          <w:sz w:val="22"/>
          <w:szCs w:val="22"/>
        </w:rPr>
        <w:t>01-22-2/21 od 15.12.2021</w:t>
      </w:r>
      <w:r w:rsidRPr="00507C15">
        <w:rPr>
          <w:sz w:val="22"/>
          <w:szCs w:val="22"/>
        </w:rPr>
        <w:t xml:space="preserve">, prijedloga odluke Vijeća broj: </w:t>
      </w:r>
      <w:r w:rsidR="008F3AE0">
        <w:rPr>
          <w:sz w:val="22"/>
          <w:szCs w:val="22"/>
        </w:rPr>
        <w:t>04-1-2834/21 od 08.12.2021.</w:t>
      </w:r>
      <w:r w:rsidRPr="00507C15">
        <w:rPr>
          <w:sz w:val="22"/>
          <w:szCs w:val="22"/>
        </w:rPr>
        <w:t xml:space="preserve">, </w:t>
      </w:r>
      <w:r w:rsidR="00DB5B92" w:rsidRPr="00507C15">
        <w:rPr>
          <w:color w:val="000000"/>
          <w:sz w:val="22"/>
          <w:szCs w:val="22"/>
        </w:rPr>
        <w:t xml:space="preserve">Univerzitet u Sarajevu </w:t>
      </w:r>
      <w:r w:rsidR="00785A32" w:rsidRPr="00507C15">
        <w:rPr>
          <w:color w:val="000000"/>
          <w:sz w:val="22"/>
          <w:szCs w:val="22"/>
        </w:rPr>
        <w:t xml:space="preserve">- </w:t>
      </w:r>
      <w:r w:rsidR="00FD6297" w:rsidRPr="00507C15">
        <w:rPr>
          <w:color w:val="000000"/>
          <w:sz w:val="22"/>
          <w:szCs w:val="22"/>
        </w:rPr>
        <w:t>Fakultet zdravstvenih studija objavljuje</w:t>
      </w:r>
    </w:p>
    <w:p w14:paraId="215F749B" w14:textId="450ED862" w:rsidR="00FD6297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center"/>
        <w:rPr>
          <w:rStyle w:val="Naglaeno"/>
          <w:color w:val="000000"/>
          <w:sz w:val="22"/>
          <w:szCs w:val="22"/>
        </w:rPr>
      </w:pPr>
      <w:r w:rsidRPr="00507C15">
        <w:rPr>
          <w:rStyle w:val="Naglaeno"/>
          <w:color w:val="000000"/>
          <w:sz w:val="22"/>
          <w:szCs w:val="22"/>
        </w:rPr>
        <w:t>KONKURS</w:t>
      </w:r>
      <w:r w:rsidRPr="00507C15">
        <w:rPr>
          <w:b/>
          <w:bCs/>
          <w:color w:val="000000"/>
          <w:sz w:val="22"/>
          <w:szCs w:val="22"/>
        </w:rPr>
        <w:br/>
      </w:r>
      <w:r w:rsidRPr="00507C15">
        <w:rPr>
          <w:rStyle w:val="Naglaeno"/>
          <w:color w:val="000000"/>
          <w:sz w:val="22"/>
          <w:szCs w:val="22"/>
        </w:rPr>
        <w:t>za upis studenata na</w:t>
      </w:r>
      <w:r w:rsidR="001B5655" w:rsidRPr="00507C15">
        <w:rPr>
          <w:b/>
          <w:bCs/>
          <w:color w:val="000000"/>
          <w:sz w:val="22"/>
          <w:szCs w:val="22"/>
        </w:rPr>
        <w:t xml:space="preserve"> </w:t>
      </w:r>
      <w:r w:rsidR="001B5655" w:rsidRPr="00507C15">
        <w:rPr>
          <w:rStyle w:val="Naglaeno"/>
          <w:color w:val="000000"/>
          <w:sz w:val="22"/>
          <w:szCs w:val="22"/>
        </w:rPr>
        <w:t>treći ciklus studija (doktorski studij)</w:t>
      </w:r>
      <w:r w:rsidR="007E7838" w:rsidRPr="00507C15">
        <w:rPr>
          <w:b/>
          <w:bCs/>
          <w:sz w:val="22"/>
          <w:szCs w:val="22"/>
        </w:rPr>
        <w:t xml:space="preserve"> </w:t>
      </w:r>
      <w:r w:rsidRPr="00507C15">
        <w:rPr>
          <w:rStyle w:val="Naglaeno"/>
          <w:sz w:val="22"/>
          <w:szCs w:val="22"/>
        </w:rPr>
        <w:t xml:space="preserve">na </w:t>
      </w:r>
      <w:r w:rsidR="00785A32" w:rsidRPr="00507C15">
        <w:rPr>
          <w:rStyle w:val="Naglaeno"/>
          <w:sz w:val="22"/>
          <w:szCs w:val="22"/>
        </w:rPr>
        <w:t xml:space="preserve">Univerzitetu u Sarajevu - </w:t>
      </w:r>
      <w:r w:rsidRPr="00507C15">
        <w:rPr>
          <w:rStyle w:val="Naglaeno"/>
          <w:sz w:val="22"/>
          <w:szCs w:val="22"/>
        </w:rPr>
        <w:t xml:space="preserve">Fakultet zdravstvenih studija </w:t>
      </w:r>
      <w:r w:rsidR="004F53D9" w:rsidRPr="00507C15">
        <w:rPr>
          <w:rStyle w:val="Naglaeno"/>
          <w:sz w:val="22"/>
          <w:szCs w:val="22"/>
        </w:rPr>
        <w:t>u akademskoj</w:t>
      </w:r>
      <w:r w:rsidRPr="00507C15">
        <w:rPr>
          <w:rStyle w:val="Naglaeno"/>
          <w:sz w:val="22"/>
          <w:szCs w:val="22"/>
        </w:rPr>
        <w:t xml:space="preserve"> </w:t>
      </w:r>
      <w:r w:rsidRPr="00507C15">
        <w:rPr>
          <w:rStyle w:val="Naglaeno"/>
          <w:color w:val="000000"/>
          <w:sz w:val="22"/>
          <w:szCs w:val="22"/>
        </w:rPr>
        <w:t>20</w:t>
      </w:r>
      <w:r w:rsidR="00785A32" w:rsidRPr="00507C15">
        <w:rPr>
          <w:rStyle w:val="Naglaeno"/>
          <w:color w:val="000000"/>
          <w:sz w:val="22"/>
          <w:szCs w:val="22"/>
        </w:rPr>
        <w:t>21</w:t>
      </w:r>
      <w:r w:rsidRPr="00507C15">
        <w:rPr>
          <w:rStyle w:val="Naglaeno"/>
          <w:color w:val="000000"/>
          <w:sz w:val="22"/>
          <w:szCs w:val="22"/>
        </w:rPr>
        <w:t>/20</w:t>
      </w:r>
      <w:r w:rsidR="00D64842" w:rsidRPr="00507C15">
        <w:rPr>
          <w:rStyle w:val="Naglaeno"/>
          <w:color w:val="000000"/>
          <w:sz w:val="22"/>
          <w:szCs w:val="22"/>
        </w:rPr>
        <w:t>2</w:t>
      </w:r>
      <w:r w:rsidR="00785A32" w:rsidRPr="00507C15">
        <w:rPr>
          <w:rStyle w:val="Naglaeno"/>
          <w:color w:val="000000"/>
          <w:sz w:val="22"/>
          <w:szCs w:val="22"/>
        </w:rPr>
        <w:t>2</w:t>
      </w:r>
      <w:r w:rsidRPr="00507C15">
        <w:rPr>
          <w:rStyle w:val="Naglaeno"/>
          <w:color w:val="000000"/>
          <w:sz w:val="22"/>
          <w:szCs w:val="22"/>
        </w:rPr>
        <w:t xml:space="preserve">. </w:t>
      </w:r>
      <w:r w:rsidR="00214EB6" w:rsidRPr="00507C15">
        <w:rPr>
          <w:rStyle w:val="Naglaeno"/>
          <w:color w:val="000000"/>
          <w:sz w:val="22"/>
          <w:szCs w:val="22"/>
        </w:rPr>
        <w:t>g</w:t>
      </w:r>
      <w:r w:rsidRPr="00507C15">
        <w:rPr>
          <w:rStyle w:val="Naglaeno"/>
          <w:color w:val="000000"/>
          <w:sz w:val="22"/>
          <w:szCs w:val="22"/>
        </w:rPr>
        <w:t>odini</w:t>
      </w:r>
    </w:p>
    <w:p w14:paraId="215F749C" w14:textId="77777777" w:rsidR="00214EB6" w:rsidRPr="00507C15" w:rsidRDefault="00214EB6" w:rsidP="00507C15">
      <w:pPr>
        <w:pStyle w:val="Normalno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15F749D" w14:textId="77777777" w:rsidR="00FD6297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I</w:t>
      </w:r>
    </w:p>
    <w:p w14:paraId="215F749E" w14:textId="77777777" w:rsidR="004F53D9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 xml:space="preserve">Konkurs se raspisuje za upis studenata na treći ciklus studija (doktorski studij) pod nazivom </w:t>
      </w:r>
      <w:r w:rsidR="004F53D9" w:rsidRPr="00507C15">
        <w:rPr>
          <w:sz w:val="22"/>
          <w:szCs w:val="22"/>
        </w:rPr>
        <w:t>ZDRAVSTVENE NAUKE</w:t>
      </w:r>
      <w:r w:rsidR="006E4DA6" w:rsidRPr="00507C15">
        <w:rPr>
          <w:sz w:val="22"/>
          <w:szCs w:val="22"/>
        </w:rPr>
        <w:t>.</w:t>
      </w:r>
    </w:p>
    <w:p w14:paraId="215F749F" w14:textId="00B87B40" w:rsidR="00FD6297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07C15">
        <w:rPr>
          <w:color w:val="000000"/>
          <w:sz w:val="22"/>
          <w:szCs w:val="22"/>
        </w:rPr>
        <w:t>Studij se organi</w:t>
      </w:r>
      <w:r w:rsidR="004F53D9" w:rsidRPr="00507C15">
        <w:rPr>
          <w:color w:val="000000"/>
          <w:sz w:val="22"/>
          <w:szCs w:val="22"/>
        </w:rPr>
        <w:t>z</w:t>
      </w:r>
      <w:r w:rsidR="006E4DA6" w:rsidRPr="00507C15">
        <w:rPr>
          <w:color w:val="000000"/>
          <w:sz w:val="22"/>
          <w:szCs w:val="22"/>
        </w:rPr>
        <w:t>uje</w:t>
      </w:r>
      <w:r w:rsidR="004F53D9" w:rsidRPr="00507C15">
        <w:rPr>
          <w:color w:val="000000"/>
          <w:sz w:val="22"/>
          <w:szCs w:val="22"/>
        </w:rPr>
        <w:t xml:space="preserve"> u trajanju od tri </w:t>
      </w:r>
      <w:r w:rsidR="004F53D9" w:rsidRPr="00507C15">
        <w:rPr>
          <w:sz w:val="22"/>
          <w:szCs w:val="22"/>
        </w:rPr>
        <w:t xml:space="preserve">akademske </w:t>
      </w:r>
      <w:r w:rsidRPr="00507C15">
        <w:rPr>
          <w:sz w:val="22"/>
          <w:szCs w:val="22"/>
        </w:rPr>
        <w:t xml:space="preserve"> </w:t>
      </w:r>
      <w:r w:rsidRPr="00507C15">
        <w:rPr>
          <w:color w:val="000000"/>
          <w:sz w:val="22"/>
          <w:szCs w:val="22"/>
        </w:rPr>
        <w:t>godine, a njegovim završetkom, nakon odbrane doktorske disertacije, stiče se akademska titula i naučno zvanje doktora zdravstvenih nauka.</w:t>
      </w:r>
      <w:r w:rsidRPr="00507C15">
        <w:rPr>
          <w:color w:val="000000"/>
          <w:sz w:val="22"/>
          <w:szCs w:val="22"/>
        </w:rPr>
        <w:br/>
        <w:t xml:space="preserve">Cijena studija za jednu </w:t>
      </w:r>
      <w:r w:rsidR="00A74F08" w:rsidRPr="00507C15">
        <w:rPr>
          <w:color w:val="000000"/>
          <w:sz w:val="22"/>
          <w:szCs w:val="22"/>
        </w:rPr>
        <w:t>akademsku</w:t>
      </w:r>
      <w:r w:rsidRPr="00507C15">
        <w:rPr>
          <w:color w:val="000000"/>
          <w:sz w:val="22"/>
          <w:szCs w:val="22"/>
        </w:rPr>
        <w:t xml:space="preserve"> godinu </w:t>
      </w:r>
      <w:r w:rsidRPr="00183782">
        <w:rPr>
          <w:color w:val="000000" w:themeColor="text1"/>
          <w:sz w:val="22"/>
          <w:szCs w:val="22"/>
        </w:rPr>
        <w:t xml:space="preserve">iznosi </w:t>
      </w:r>
      <w:r w:rsidR="00185136" w:rsidRPr="00183782">
        <w:rPr>
          <w:color w:val="000000" w:themeColor="text1"/>
          <w:sz w:val="22"/>
          <w:szCs w:val="22"/>
        </w:rPr>
        <w:t>6</w:t>
      </w:r>
      <w:r w:rsidRPr="00183782">
        <w:rPr>
          <w:color w:val="000000" w:themeColor="text1"/>
          <w:sz w:val="22"/>
          <w:szCs w:val="22"/>
        </w:rPr>
        <w:t>.000</w:t>
      </w:r>
      <w:r w:rsidR="00185136" w:rsidRPr="00183782">
        <w:rPr>
          <w:color w:val="000000" w:themeColor="text1"/>
          <w:sz w:val="22"/>
          <w:szCs w:val="22"/>
        </w:rPr>
        <w:t>,00</w:t>
      </w:r>
      <w:r w:rsidR="00DA74E0" w:rsidRPr="00183782">
        <w:rPr>
          <w:color w:val="000000" w:themeColor="text1"/>
          <w:sz w:val="22"/>
          <w:szCs w:val="22"/>
        </w:rPr>
        <w:t xml:space="preserve"> </w:t>
      </w:r>
      <w:r w:rsidR="004F53D9" w:rsidRPr="00183782">
        <w:rPr>
          <w:color w:val="000000" w:themeColor="text1"/>
          <w:sz w:val="22"/>
          <w:szCs w:val="22"/>
        </w:rPr>
        <w:t>KM</w:t>
      </w:r>
      <w:r w:rsidRPr="00183782">
        <w:rPr>
          <w:color w:val="000000" w:themeColor="text1"/>
          <w:sz w:val="22"/>
          <w:szCs w:val="22"/>
        </w:rPr>
        <w:t>.</w:t>
      </w:r>
    </w:p>
    <w:p w14:paraId="405CE80B" w14:textId="77777777" w:rsidR="009E6A32" w:rsidRPr="00507C15" w:rsidRDefault="009E6A32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15F74A0" w14:textId="77777777" w:rsidR="001E11C3" w:rsidRPr="00507C15" w:rsidRDefault="001E11C3" w:rsidP="00507C15">
      <w:pPr>
        <w:pStyle w:val="Normalno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II</w:t>
      </w:r>
    </w:p>
    <w:p w14:paraId="215F74A1" w14:textId="77777777" w:rsidR="001B5655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 xml:space="preserve">Na </w:t>
      </w:r>
      <w:r w:rsidR="006E536E" w:rsidRPr="00507C15">
        <w:rPr>
          <w:color w:val="000000"/>
          <w:sz w:val="22"/>
          <w:szCs w:val="22"/>
        </w:rPr>
        <w:t>Konkurs se pod jednakim uslovima</w:t>
      </w:r>
      <w:r w:rsidRPr="00507C15">
        <w:rPr>
          <w:color w:val="000000"/>
          <w:sz w:val="22"/>
          <w:szCs w:val="22"/>
        </w:rPr>
        <w:t xml:space="preserve"> mogu prijaviti kandidati</w:t>
      </w:r>
      <w:r w:rsidR="00504411" w:rsidRPr="00507C15">
        <w:rPr>
          <w:sz w:val="22"/>
          <w:szCs w:val="22"/>
        </w:rPr>
        <w:t xml:space="preserve"> iz Bosne i Hercegovine i inostranstva:</w:t>
      </w:r>
    </w:p>
    <w:p w14:paraId="215F74A2" w14:textId="60991A61" w:rsidR="00A3576F" w:rsidRPr="00507C15" w:rsidRDefault="001B5655" w:rsidP="00507C15">
      <w:pPr>
        <w:pStyle w:val="Normalno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sz w:val="22"/>
          <w:szCs w:val="22"/>
        </w:rPr>
        <w:t xml:space="preserve">koji su završili drugi ciklus </w:t>
      </w:r>
      <w:r w:rsidR="00185136" w:rsidRPr="00507C15">
        <w:rPr>
          <w:sz w:val="22"/>
          <w:szCs w:val="22"/>
        </w:rPr>
        <w:t>studija</w:t>
      </w:r>
      <w:r w:rsidR="00130D12">
        <w:rPr>
          <w:color w:val="000000"/>
          <w:sz w:val="22"/>
          <w:szCs w:val="22"/>
        </w:rPr>
        <w:t xml:space="preserve"> ili integrisani studij,</w:t>
      </w:r>
      <w:r w:rsidR="00185136" w:rsidRPr="00507C15">
        <w:rPr>
          <w:color w:val="000000"/>
          <w:sz w:val="22"/>
          <w:szCs w:val="22"/>
        </w:rPr>
        <w:t xml:space="preserve"> </w:t>
      </w:r>
      <w:r w:rsidRPr="00507C15">
        <w:rPr>
          <w:sz w:val="22"/>
          <w:szCs w:val="22"/>
        </w:rPr>
        <w:t xml:space="preserve">čime su stekli minimum 300 ECTS studijskih bodova; </w:t>
      </w:r>
    </w:p>
    <w:p w14:paraId="215F74A3" w14:textId="67A2D730" w:rsidR="00A3576F" w:rsidRPr="00507C15" w:rsidRDefault="001B5655" w:rsidP="00507C15">
      <w:pPr>
        <w:pStyle w:val="Normalno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sz w:val="22"/>
          <w:szCs w:val="22"/>
        </w:rPr>
        <w:t xml:space="preserve">koji su stekli diplomu sa naučnim zvanjem magistra </w:t>
      </w:r>
      <w:r w:rsidR="00185136" w:rsidRPr="00507C15">
        <w:rPr>
          <w:sz w:val="22"/>
          <w:szCs w:val="22"/>
        </w:rPr>
        <w:t>nauk</w:t>
      </w:r>
      <w:r w:rsidR="00A05598">
        <w:rPr>
          <w:sz w:val="22"/>
          <w:szCs w:val="22"/>
        </w:rPr>
        <w:t>a</w:t>
      </w:r>
      <w:r w:rsidR="005924A2">
        <w:rPr>
          <w:color w:val="000000"/>
          <w:sz w:val="22"/>
          <w:szCs w:val="22"/>
        </w:rPr>
        <w:t>,</w:t>
      </w:r>
      <w:r w:rsidR="00183782">
        <w:rPr>
          <w:color w:val="000000"/>
          <w:sz w:val="22"/>
          <w:szCs w:val="22"/>
        </w:rPr>
        <w:t xml:space="preserve"> </w:t>
      </w:r>
      <w:r w:rsidR="00185136" w:rsidRPr="00507C15">
        <w:rPr>
          <w:sz w:val="22"/>
          <w:szCs w:val="22"/>
        </w:rPr>
        <w:t>a prije uvođenja bolonjskog sistema studiranja</w:t>
      </w:r>
      <w:r w:rsidR="00185E7E" w:rsidRPr="00507C15">
        <w:rPr>
          <w:sz w:val="22"/>
          <w:szCs w:val="22"/>
        </w:rPr>
        <w:t>.</w:t>
      </w:r>
      <w:r w:rsidRPr="00507C15">
        <w:rPr>
          <w:sz w:val="22"/>
          <w:szCs w:val="22"/>
        </w:rPr>
        <w:t xml:space="preserve"> Ovim kandidatima priznaje se 60 (ECTS) bodova prilikom u</w:t>
      </w:r>
      <w:r w:rsidR="00A3576F" w:rsidRPr="00507C15">
        <w:rPr>
          <w:sz w:val="22"/>
          <w:szCs w:val="22"/>
        </w:rPr>
        <w:t xml:space="preserve">pisa na treći ciklus studija; </w:t>
      </w:r>
    </w:p>
    <w:p w14:paraId="215F74A5" w14:textId="63CC2F44" w:rsidR="00A3576F" w:rsidRPr="00B36511" w:rsidRDefault="001B5655" w:rsidP="00B36511">
      <w:pPr>
        <w:pStyle w:val="Normalno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sz w:val="22"/>
          <w:szCs w:val="22"/>
        </w:rPr>
        <w:t>strani državljani koji se prijavljuju na Konkurs uz uvjet da dostave rješenje o nostrifikaciji/akademskom priznavanju stečene diplome</w:t>
      </w:r>
      <w:r w:rsidR="00B36511">
        <w:rPr>
          <w:sz w:val="22"/>
          <w:szCs w:val="22"/>
        </w:rPr>
        <w:t>.</w:t>
      </w:r>
    </w:p>
    <w:p w14:paraId="2B3E4149" w14:textId="77777777" w:rsidR="00B36511" w:rsidRPr="00B36511" w:rsidRDefault="00B36511" w:rsidP="00B36511">
      <w:pPr>
        <w:pStyle w:val="NormalnoWe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14:paraId="215F74A6" w14:textId="77777777" w:rsidR="00A3576F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III</w:t>
      </w:r>
    </w:p>
    <w:p w14:paraId="215F74A7" w14:textId="77777777" w:rsidR="00EC38A4" w:rsidRPr="00507C15" w:rsidRDefault="00EC38A4" w:rsidP="009E6A32">
      <w:pPr>
        <w:pStyle w:val="Normalno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K</w:t>
      </w:r>
      <w:r w:rsidR="00A3576F" w:rsidRPr="00507C15">
        <w:rPr>
          <w:color w:val="000000"/>
          <w:sz w:val="22"/>
          <w:szCs w:val="22"/>
        </w:rPr>
        <w:t>andidati su dužni dostaviti:</w:t>
      </w:r>
    </w:p>
    <w:p w14:paraId="215F74A8" w14:textId="4E410324" w:rsidR="00A3576F" w:rsidRPr="00507C15" w:rsidRDefault="00EC38A4" w:rsidP="009E6A32">
      <w:pPr>
        <w:pStyle w:val="Normalno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1. Prijavu</w:t>
      </w:r>
      <w:r w:rsidR="001A7C78" w:rsidRPr="00507C15">
        <w:rPr>
          <w:color w:val="000000"/>
          <w:sz w:val="22"/>
          <w:szCs w:val="22"/>
        </w:rPr>
        <w:t>, svojeručno potpisan</w:t>
      </w:r>
      <w:r w:rsidR="00B36511">
        <w:rPr>
          <w:color w:val="000000"/>
          <w:sz w:val="22"/>
          <w:szCs w:val="22"/>
        </w:rPr>
        <w:t>u</w:t>
      </w:r>
      <w:r w:rsidR="00185E7E" w:rsidRPr="00507C15">
        <w:rPr>
          <w:color w:val="000000"/>
          <w:sz w:val="22"/>
          <w:szCs w:val="22"/>
        </w:rPr>
        <w:t xml:space="preserve"> (koja se može preuzeti sa web stranice Fakulteta</w:t>
      </w:r>
      <w:r w:rsidR="001A7C78" w:rsidRPr="00507C15">
        <w:rPr>
          <w:color w:val="000000"/>
          <w:sz w:val="22"/>
          <w:szCs w:val="22"/>
        </w:rPr>
        <w:t>)</w:t>
      </w:r>
      <w:r w:rsidRPr="00507C15">
        <w:rPr>
          <w:color w:val="000000"/>
          <w:sz w:val="22"/>
          <w:szCs w:val="22"/>
        </w:rPr>
        <w:t>,</w:t>
      </w:r>
      <w:r w:rsidR="00FD6297" w:rsidRPr="00507C15">
        <w:rPr>
          <w:color w:val="000000"/>
          <w:sz w:val="22"/>
          <w:szCs w:val="22"/>
        </w:rPr>
        <w:br/>
      </w:r>
      <w:r w:rsidRPr="00507C15">
        <w:rPr>
          <w:color w:val="000000"/>
          <w:sz w:val="22"/>
          <w:szCs w:val="22"/>
        </w:rPr>
        <w:t>2</w:t>
      </w:r>
      <w:r w:rsidR="00FD6297" w:rsidRPr="00507C15">
        <w:rPr>
          <w:color w:val="000000"/>
          <w:sz w:val="22"/>
          <w:szCs w:val="22"/>
        </w:rPr>
        <w:t xml:space="preserve">. </w:t>
      </w:r>
      <w:r w:rsidR="00A3576F" w:rsidRPr="00507C15">
        <w:rPr>
          <w:color w:val="000000"/>
          <w:sz w:val="22"/>
          <w:szCs w:val="22"/>
        </w:rPr>
        <w:t>B</w:t>
      </w:r>
      <w:r w:rsidR="00FD6297" w:rsidRPr="00507C15">
        <w:rPr>
          <w:color w:val="000000"/>
          <w:sz w:val="22"/>
          <w:szCs w:val="22"/>
        </w:rPr>
        <w:t>iografiju,</w:t>
      </w:r>
      <w:r w:rsidR="00FD6297" w:rsidRPr="00507C15">
        <w:rPr>
          <w:color w:val="000000"/>
          <w:sz w:val="22"/>
          <w:szCs w:val="22"/>
        </w:rPr>
        <w:br/>
      </w:r>
      <w:r w:rsidRPr="00507C15">
        <w:rPr>
          <w:color w:val="000000"/>
          <w:sz w:val="22"/>
          <w:szCs w:val="22"/>
        </w:rPr>
        <w:t>3</w:t>
      </w:r>
      <w:r w:rsidR="00FD6297" w:rsidRPr="00507C15">
        <w:rPr>
          <w:color w:val="000000"/>
          <w:sz w:val="22"/>
          <w:szCs w:val="22"/>
        </w:rPr>
        <w:t xml:space="preserve">. </w:t>
      </w:r>
      <w:r w:rsidR="00A3576F" w:rsidRPr="00507C15">
        <w:rPr>
          <w:color w:val="000000"/>
          <w:sz w:val="22"/>
          <w:szCs w:val="22"/>
        </w:rPr>
        <w:t>Diplomu o završenom prethodnom obrazovanju</w:t>
      </w:r>
      <w:r w:rsidR="00F72F0F">
        <w:rPr>
          <w:color w:val="000000"/>
          <w:sz w:val="22"/>
          <w:szCs w:val="22"/>
        </w:rPr>
        <w:t xml:space="preserve"> (</w:t>
      </w:r>
      <w:r w:rsidR="00E542EB" w:rsidRPr="00507C15">
        <w:rPr>
          <w:sz w:val="22"/>
          <w:szCs w:val="22"/>
        </w:rPr>
        <w:t>original ili ovjerena kopija</w:t>
      </w:r>
      <w:r w:rsidR="00F72F0F">
        <w:rPr>
          <w:sz w:val="22"/>
          <w:szCs w:val="22"/>
        </w:rPr>
        <w:t>),</w:t>
      </w:r>
      <w:r w:rsidR="00FD6297" w:rsidRPr="00507C15">
        <w:rPr>
          <w:color w:val="000000"/>
          <w:sz w:val="22"/>
          <w:szCs w:val="22"/>
        </w:rPr>
        <w:br/>
      </w:r>
      <w:r w:rsidRPr="00507C15">
        <w:rPr>
          <w:color w:val="000000"/>
          <w:sz w:val="22"/>
          <w:szCs w:val="22"/>
        </w:rPr>
        <w:t>4</w:t>
      </w:r>
      <w:r w:rsidR="00FD6297" w:rsidRPr="00507C15">
        <w:rPr>
          <w:color w:val="000000"/>
          <w:sz w:val="22"/>
          <w:szCs w:val="22"/>
        </w:rPr>
        <w:t xml:space="preserve">. </w:t>
      </w:r>
      <w:r w:rsidR="00A3576F" w:rsidRPr="00507C15">
        <w:rPr>
          <w:color w:val="000000"/>
          <w:sz w:val="22"/>
          <w:szCs w:val="22"/>
        </w:rPr>
        <w:t xml:space="preserve">Rješenje o nostrifikaciji/akademskom priznavanju diplome koja je stečena u inostranstvu ili </w:t>
      </w:r>
      <w:r w:rsidR="00A3576F" w:rsidRPr="00507C15">
        <w:rPr>
          <w:sz w:val="22"/>
          <w:szCs w:val="22"/>
        </w:rPr>
        <w:t>diplome stečene u nekoj od država bivše Jugoslavije nakon 06. 04. 1992. godine,</w:t>
      </w:r>
    </w:p>
    <w:p w14:paraId="215F74A9" w14:textId="3293D2D0" w:rsidR="00A3576F" w:rsidRPr="00E542EB" w:rsidRDefault="00EC38A4" w:rsidP="009E6A32">
      <w:pPr>
        <w:pStyle w:val="Normalno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07C15">
        <w:rPr>
          <w:sz w:val="22"/>
          <w:szCs w:val="22"/>
        </w:rPr>
        <w:t>5</w:t>
      </w:r>
      <w:r w:rsidR="00A3576F" w:rsidRPr="00E542EB">
        <w:rPr>
          <w:sz w:val="22"/>
          <w:szCs w:val="22"/>
        </w:rPr>
        <w:t>. Prepis ocjena stečenih na prethodnim studijima</w:t>
      </w:r>
      <w:r w:rsidR="001A7C78" w:rsidRPr="00E542EB">
        <w:rPr>
          <w:sz w:val="22"/>
          <w:szCs w:val="22"/>
        </w:rPr>
        <w:t xml:space="preserve"> (za kandidate koji su prethodn</w:t>
      </w:r>
      <w:r w:rsidR="00B91EB6" w:rsidRPr="00E542EB">
        <w:rPr>
          <w:sz w:val="22"/>
          <w:szCs w:val="22"/>
        </w:rPr>
        <w:t>i studij završili po dobolonjskom sistemu studiranja</w:t>
      </w:r>
      <w:r w:rsidR="002D2FB7" w:rsidRPr="00E542EB">
        <w:rPr>
          <w:sz w:val="22"/>
          <w:szCs w:val="22"/>
        </w:rPr>
        <w:t xml:space="preserve"> u BiH)</w:t>
      </w:r>
      <w:r w:rsidR="00FD6297" w:rsidRPr="00E542EB">
        <w:rPr>
          <w:sz w:val="22"/>
          <w:szCs w:val="22"/>
        </w:rPr>
        <w:t>,</w:t>
      </w:r>
    </w:p>
    <w:p w14:paraId="215F74AA" w14:textId="2EC0DCC9" w:rsidR="00A3576F" w:rsidRPr="00E542EB" w:rsidRDefault="00EC38A4" w:rsidP="009E6A32">
      <w:pPr>
        <w:pStyle w:val="Normalno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542EB">
        <w:rPr>
          <w:sz w:val="22"/>
          <w:szCs w:val="22"/>
        </w:rPr>
        <w:t>6</w:t>
      </w:r>
      <w:r w:rsidR="00A3576F" w:rsidRPr="00E542EB">
        <w:rPr>
          <w:sz w:val="22"/>
          <w:szCs w:val="22"/>
        </w:rPr>
        <w:t>. Rodni list</w:t>
      </w:r>
      <w:r w:rsidR="00F72F0F">
        <w:rPr>
          <w:sz w:val="22"/>
          <w:szCs w:val="22"/>
        </w:rPr>
        <w:t xml:space="preserve"> (</w:t>
      </w:r>
      <w:r w:rsidR="00A3576F" w:rsidRPr="00E542EB">
        <w:rPr>
          <w:sz w:val="22"/>
          <w:szCs w:val="22"/>
        </w:rPr>
        <w:t>original ili ovjerena kopija</w:t>
      </w:r>
      <w:r w:rsidR="00F72F0F">
        <w:rPr>
          <w:sz w:val="22"/>
          <w:szCs w:val="22"/>
        </w:rPr>
        <w:t>)</w:t>
      </w:r>
      <w:r w:rsidR="00A3576F" w:rsidRPr="00E542EB">
        <w:rPr>
          <w:sz w:val="22"/>
          <w:szCs w:val="22"/>
        </w:rPr>
        <w:t>,</w:t>
      </w:r>
    </w:p>
    <w:p w14:paraId="215F74AB" w14:textId="6F3DCD9D" w:rsidR="00A3576F" w:rsidRPr="00E542EB" w:rsidRDefault="00EC38A4" w:rsidP="009E6A32">
      <w:pPr>
        <w:pStyle w:val="Normalno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542EB">
        <w:rPr>
          <w:sz w:val="22"/>
          <w:szCs w:val="22"/>
        </w:rPr>
        <w:t>7</w:t>
      </w:r>
      <w:r w:rsidR="00A3576F" w:rsidRPr="00E542EB">
        <w:rPr>
          <w:sz w:val="22"/>
          <w:szCs w:val="22"/>
        </w:rPr>
        <w:t>. Uvjerenje o državljanstvu</w:t>
      </w:r>
      <w:r w:rsidR="00F72F0F">
        <w:rPr>
          <w:sz w:val="22"/>
          <w:szCs w:val="22"/>
        </w:rPr>
        <w:t xml:space="preserve"> (</w:t>
      </w:r>
      <w:r w:rsidR="00A3576F" w:rsidRPr="00E542EB">
        <w:rPr>
          <w:sz w:val="22"/>
          <w:szCs w:val="22"/>
        </w:rPr>
        <w:t>original ili ovjerena kopija</w:t>
      </w:r>
      <w:r w:rsidR="00E542EB">
        <w:rPr>
          <w:sz w:val="22"/>
          <w:szCs w:val="22"/>
        </w:rPr>
        <w:t>, ne starije od 6 mjeseci</w:t>
      </w:r>
      <w:r w:rsidR="00F72F0F">
        <w:rPr>
          <w:sz w:val="22"/>
          <w:szCs w:val="22"/>
        </w:rPr>
        <w:t xml:space="preserve">), </w:t>
      </w:r>
      <w:r w:rsidR="00A3576F" w:rsidRPr="00E542EB">
        <w:rPr>
          <w:sz w:val="22"/>
          <w:szCs w:val="22"/>
        </w:rPr>
        <w:br/>
      </w:r>
      <w:r w:rsidRPr="00E542EB">
        <w:rPr>
          <w:sz w:val="22"/>
          <w:szCs w:val="22"/>
        </w:rPr>
        <w:t>8</w:t>
      </w:r>
      <w:r w:rsidR="00A3576F" w:rsidRPr="00E542EB">
        <w:rPr>
          <w:sz w:val="22"/>
          <w:szCs w:val="22"/>
        </w:rPr>
        <w:t xml:space="preserve">. Uplatnicu na </w:t>
      </w:r>
      <w:r w:rsidR="00E542EB" w:rsidRPr="00E542EB">
        <w:rPr>
          <w:sz w:val="22"/>
          <w:szCs w:val="22"/>
        </w:rPr>
        <w:t>5</w:t>
      </w:r>
      <w:r w:rsidR="00A3576F" w:rsidRPr="00E542EB">
        <w:rPr>
          <w:sz w:val="22"/>
          <w:szCs w:val="22"/>
        </w:rPr>
        <w:t>0,00 KM u svrhu prijave na Konkurs.</w:t>
      </w:r>
    </w:p>
    <w:p w14:paraId="215F74AC" w14:textId="342B658B" w:rsidR="00A3576F" w:rsidRPr="00E542EB" w:rsidRDefault="00A3576F" w:rsidP="009E6A32">
      <w:pPr>
        <w:pStyle w:val="Normalno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E542EB">
        <w:rPr>
          <w:sz w:val="22"/>
          <w:szCs w:val="22"/>
        </w:rPr>
        <w:t xml:space="preserve">Uplatu u iznosu od </w:t>
      </w:r>
      <w:r w:rsidR="00E542EB" w:rsidRPr="00E542EB">
        <w:rPr>
          <w:sz w:val="22"/>
          <w:szCs w:val="22"/>
        </w:rPr>
        <w:t>5</w:t>
      </w:r>
      <w:r w:rsidRPr="00E542EB">
        <w:rPr>
          <w:sz w:val="22"/>
          <w:szCs w:val="22"/>
        </w:rPr>
        <w:t>0,00 KM izvršiti na</w:t>
      </w:r>
      <w:r w:rsidR="008F0822" w:rsidRPr="00E542EB">
        <w:rPr>
          <w:sz w:val="22"/>
          <w:szCs w:val="22"/>
        </w:rPr>
        <w:t xml:space="preserve"> depozitni</w:t>
      </w:r>
      <w:r w:rsidRPr="00E542EB">
        <w:rPr>
          <w:sz w:val="22"/>
          <w:szCs w:val="22"/>
        </w:rPr>
        <w:t xml:space="preserve"> račun </w:t>
      </w:r>
      <w:r w:rsidR="008F0822" w:rsidRPr="00E542EB">
        <w:rPr>
          <w:sz w:val="22"/>
          <w:szCs w:val="22"/>
        </w:rPr>
        <w:t xml:space="preserve">Kantona Sarajevo- primjer uplatnice na web stranici </w:t>
      </w:r>
      <w:r w:rsidR="00AE7850" w:rsidRPr="00E542EB">
        <w:rPr>
          <w:sz w:val="22"/>
          <w:szCs w:val="22"/>
        </w:rPr>
        <w:t>Fakulteta</w:t>
      </w:r>
      <w:r w:rsidRPr="00E542EB">
        <w:rPr>
          <w:sz w:val="22"/>
          <w:szCs w:val="22"/>
        </w:rPr>
        <w:t>.</w:t>
      </w:r>
    </w:p>
    <w:p w14:paraId="215F74AD" w14:textId="77777777" w:rsidR="00A3576F" w:rsidRPr="00507C15" w:rsidRDefault="00A3576F" w:rsidP="009E6A32">
      <w:pPr>
        <w:pStyle w:val="Normalno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Pored obaveznih dokumenata, kandidati mogu dostaviti:</w:t>
      </w:r>
    </w:p>
    <w:p w14:paraId="215F74AE" w14:textId="77777777" w:rsidR="006E536E" w:rsidRPr="00507C15" w:rsidRDefault="00A3576F" w:rsidP="009E6A32">
      <w:pPr>
        <w:spacing w:after="0" w:line="240" w:lineRule="auto"/>
        <w:rPr>
          <w:rFonts w:ascii="Times New Roman" w:hAnsi="Times New Roman" w:cs="Times New Roman"/>
        </w:rPr>
      </w:pPr>
      <w:r w:rsidRPr="00507C15">
        <w:rPr>
          <w:rFonts w:ascii="Times New Roman" w:hAnsi="Times New Roman" w:cs="Times New Roman"/>
        </w:rPr>
        <w:t>1</w:t>
      </w:r>
      <w:r w:rsidR="00FD6297" w:rsidRPr="00507C15">
        <w:rPr>
          <w:rFonts w:ascii="Times New Roman" w:hAnsi="Times New Roman" w:cs="Times New Roman"/>
        </w:rPr>
        <w:t xml:space="preserve">. </w:t>
      </w:r>
      <w:r w:rsidRPr="00507C15">
        <w:rPr>
          <w:rFonts w:ascii="Times New Roman" w:hAnsi="Times New Roman" w:cs="Times New Roman"/>
        </w:rPr>
        <w:t>K</w:t>
      </w:r>
      <w:r w:rsidR="00FD6297" w:rsidRPr="00507C15">
        <w:rPr>
          <w:rFonts w:ascii="Times New Roman" w:hAnsi="Times New Roman" w:cs="Times New Roman"/>
        </w:rPr>
        <w:t>opije radova u kojima je kandidat autor ili koau</w:t>
      </w:r>
      <w:r w:rsidR="006E536E" w:rsidRPr="00507C15">
        <w:rPr>
          <w:rFonts w:ascii="Times New Roman" w:hAnsi="Times New Roman" w:cs="Times New Roman"/>
        </w:rPr>
        <w:t>tor u naučnoistraživačkom radu</w:t>
      </w:r>
      <w:r w:rsidRPr="00507C15">
        <w:rPr>
          <w:rFonts w:ascii="Times New Roman" w:hAnsi="Times New Roman" w:cs="Times New Roman"/>
        </w:rPr>
        <w:t xml:space="preserve"> (CC, SCI, SSCI)</w:t>
      </w:r>
      <w:r w:rsidR="00FD6297" w:rsidRPr="00507C15">
        <w:rPr>
          <w:rFonts w:ascii="Times New Roman" w:hAnsi="Times New Roman" w:cs="Times New Roman"/>
        </w:rPr>
        <w:t>,</w:t>
      </w:r>
    </w:p>
    <w:p w14:paraId="215F74AF" w14:textId="29AC45E5" w:rsidR="00A3576F" w:rsidRPr="00507C15" w:rsidRDefault="00A3576F" w:rsidP="009E6A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7C15">
        <w:rPr>
          <w:rFonts w:ascii="Times New Roman" w:hAnsi="Times New Roman" w:cs="Times New Roman"/>
        </w:rPr>
        <w:t>2. P</w:t>
      </w:r>
      <w:r w:rsidR="00FD6297" w:rsidRPr="00507C15">
        <w:rPr>
          <w:rFonts w:ascii="Times New Roman" w:hAnsi="Times New Roman" w:cs="Times New Roman"/>
        </w:rPr>
        <w:t>otvrdu voditelja naučnog</w:t>
      </w:r>
      <w:r w:rsidR="00FD6297" w:rsidRPr="00507C15">
        <w:rPr>
          <w:rFonts w:ascii="Times New Roman" w:hAnsi="Times New Roman" w:cs="Times New Roman"/>
          <w:color w:val="000000"/>
        </w:rPr>
        <w:t xml:space="preserve"> programa o sudjelovanju na naučnom projektu u zemlji i/ili inostranstvu u traj</w:t>
      </w:r>
      <w:r w:rsidRPr="00507C15">
        <w:rPr>
          <w:rFonts w:ascii="Times New Roman" w:hAnsi="Times New Roman" w:cs="Times New Roman"/>
          <w:color w:val="000000"/>
        </w:rPr>
        <w:t>anju od najmanje jednog mjeseca.</w:t>
      </w:r>
      <w:r w:rsidR="00FD6297" w:rsidRPr="00507C15">
        <w:rPr>
          <w:rFonts w:ascii="Times New Roman" w:hAnsi="Times New Roman" w:cs="Times New Roman"/>
          <w:color w:val="000000"/>
        </w:rPr>
        <w:br/>
      </w:r>
      <w:r w:rsidR="00507C15" w:rsidRPr="00507C15">
        <w:rPr>
          <w:rFonts w:ascii="Times New Roman" w:hAnsi="Times New Roman" w:cs="Times New Roman"/>
          <w:color w:val="000000"/>
        </w:rPr>
        <w:t>Sva dokumentacija se prilaže u originalu ili ovjerenoj kopiji. Važenje ovjere dokumentacije kojom se dokazuje ispunjavanje uslova konkursa, a koju izvrši sud, notar ili organ uprave, nije vremenski ograničeno, ukoliko nije vremenski ograničeno trajanje dokumenta koji se ovjerava.</w:t>
      </w:r>
    </w:p>
    <w:p w14:paraId="215F74B0" w14:textId="77777777" w:rsidR="00FD6297" w:rsidRPr="00507C15" w:rsidRDefault="00FD6297" w:rsidP="00507C15">
      <w:pPr>
        <w:spacing w:after="0" w:line="240" w:lineRule="auto"/>
        <w:rPr>
          <w:rFonts w:ascii="Times New Roman" w:eastAsia="Times New Roman" w:hAnsi="Times New Roman" w:cs="Times New Roman"/>
          <w:color w:val="666666"/>
          <w:lang w:eastAsia="bs-Latn-BA"/>
        </w:rPr>
      </w:pPr>
      <w:r w:rsidRPr="00507C15">
        <w:rPr>
          <w:rFonts w:ascii="Times New Roman" w:hAnsi="Times New Roman" w:cs="Times New Roman"/>
          <w:color w:val="000000"/>
        </w:rPr>
        <w:t>Konk</w:t>
      </w:r>
      <w:r w:rsidR="00B82AC4" w:rsidRPr="00507C15">
        <w:rPr>
          <w:rFonts w:ascii="Times New Roman" w:hAnsi="Times New Roman" w:cs="Times New Roman"/>
          <w:color w:val="000000"/>
        </w:rPr>
        <w:t>ursni materijali se ne vraćaju.</w:t>
      </w:r>
    </w:p>
    <w:p w14:paraId="243DEF08" w14:textId="77777777" w:rsidR="009E6A32" w:rsidRDefault="009E6A32" w:rsidP="00507C15">
      <w:pPr>
        <w:pStyle w:val="Normalno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15F74B2" w14:textId="088CFFCC" w:rsidR="00A3576F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IV</w:t>
      </w:r>
    </w:p>
    <w:p w14:paraId="215F74B3" w14:textId="77777777" w:rsidR="00EC38A4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K</w:t>
      </w:r>
      <w:r w:rsidR="006E536E" w:rsidRPr="00507C15">
        <w:rPr>
          <w:color w:val="000000"/>
          <w:sz w:val="22"/>
          <w:szCs w:val="22"/>
        </w:rPr>
        <w:t>andidati koji ispunjavaju uslove</w:t>
      </w:r>
      <w:r w:rsidRPr="00507C15">
        <w:rPr>
          <w:color w:val="000000"/>
          <w:sz w:val="22"/>
          <w:szCs w:val="22"/>
        </w:rPr>
        <w:t xml:space="preserve"> upisa bit će izabrani u prijemnom postupku na osnovu</w:t>
      </w:r>
      <w:r w:rsidR="00B82AC4" w:rsidRPr="00507C15">
        <w:rPr>
          <w:color w:val="000000"/>
          <w:sz w:val="22"/>
          <w:szCs w:val="22"/>
        </w:rPr>
        <w:t xml:space="preserve"> </w:t>
      </w:r>
      <w:r w:rsidRPr="00507C15">
        <w:rPr>
          <w:color w:val="000000"/>
          <w:sz w:val="22"/>
          <w:szCs w:val="22"/>
        </w:rPr>
        <w:t xml:space="preserve">uspjeha u </w:t>
      </w:r>
      <w:r w:rsidR="00EE5E71" w:rsidRPr="00507C15">
        <w:rPr>
          <w:color w:val="000000"/>
          <w:sz w:val="22"/>
          <w:szCs w:val="22"/>
        </w:rPr>
        <w:t xml:space="preserve">dotadašnjem </w:t>
      </w:r>
      <w:r w:rsidR="00B82AC4" w:rsidRPr="00507C15">
        <w:rPr>
          <w:color w:val="000000"/>
          <w:sz w:val="22"/>
          <w:szCs w:val="22"/>
        </w:rPr>
        <w:t xml:space="preserve">toku studija, </w:t>
      </w:r>
      <w:r w:rsidR="00EC38A4" w:rsidRPr="00507C15">
        <w:rPr>
          <w:color w:val="000000"/>
          <w:sz w:val="22"/>
          <w:szCs w:val="22"/>
        </w:rPr>
        <w:t>a u slučaju  da su kandidati ostvarili jednak uspjeh tokom studija, prednost će se dati kandidatu koji je dostavio dokaze o naučnoistraživačkom radu.</w:t>
      </w:r>
    </w:p>
    <w:p w14:paraId="215F74B4" w14:textId="77777777" w:rsidR="00FD6297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 </w:t>
      </w:r>
    </w:p>
    <w:p w14:paraId="215F74B5" w14:textId="77777777" w:rsidR="00A3576F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lastRenderedPageBreak/>
        <w:t>V</w:t>
      </w:r>
    </w:p>
    <w:p w14:paraId="215F74B6" w14:textId="445E5F3D" w:rsidR="00875ACF" w:rsidRPr="00E542EB" w:rsidRDefault="00FD6297" w:rsidP="00507C15">
      <w:pPr>
        <w:pStyle w:val="Normalno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542EB">
        <w:rPr>
          <w:sz w:val="22"/>
          <w:szCs w:val="22"/>
        </w:rPr>
        <w:t>Maksimalan broj kandidata/studenata koji se upisuje je</w:t>
      </w:r>
      <w:r w:rsidR="00875ACF" w:rsidRPr="00E542EB">
        <w:rPr>
          <w:sz w:val="22"/>
          <w:szCs w:val="22"/>
        </w:rPr>
        <w:t xml:space="preserve"> </w:t>
      </w:r>
      <w:r w:rsidR="00130D12">
        <w:rPr>
          <w:sz w:val="22"/>
          <w:szCs w:val="22"/>
        </w:rPr>
        <w:t>25</w:t>
      </w:r>
      <w:r w:rsidRPr="00E542EB">
        <w:rPr>
          <w:sz w:val="22"/>
          <w:szCs w:val="22"/>
        </w:rPr>
        <w:t>.</w:t>
      </w:r>
    </w:p>
    <w:p w14:paraId="215F74B7" w14:textId="77777777" w:rsidR="00510AE4" w:rsidRPr="00E542EB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542EB">
        <w:rPr>
          <w:sz w:val="22"/>
          <w:szCs w:val="22"/>
        </w:rPr>
        <w:t>Minimalan broj studenata potrebnih za o</w:t>
      </w:r>
      <w:r w:rsidR="00CD5100" w:rsidRPr="00E542EB">
        <w:rPr>
          <w:sz w:val="22"/>
          <w:szCs w:val="22"/>
        </w:rPr>
        <w:t>rganizovanje</w:t>
      </w:r>
      <w:r w:rsidRPr="00E542EB">
        <w:rPr>
          <w:sz w:val="22"/>
          <w:szCs w:val="22"/>
        </w:rPr>
        <w:t xml:space="preserve"> nastave na treće</w:t>
      </w:r>
      <w:r w:rsidR="00815412" w:rsidRPr="00E542EB">
        <w:rPr>
          <w:sz w:val="22"/>
          <w:szCs w:val="22"/>
        </w:rPr>
        <w:t>m</w:t>
      </w:r>
      <w:r w:rsidRPr="00E542EB">
        <w:rPr>
          <w:sz w:val="22"/>
          <w:szCs w:val="22"/>
        </w:rPr>
        <w:t xml:space="preserve"> ciklus</w:t>
      </w:r>
      <w:r w:rsidR="00815412" w:rsidRPr="00E542EB">
        <w:rPr>
          <w:sz w:val="22"/>
          <w:szCs w:val="22"/>
        </w:rPr>
        <w:t>u</w:t>
      </w:r>
      <w:r w:rsidRPr="00E542EB">
        <w:rPr>
          <w:sz w:val="22"/>
          <w:szCs w:val="22"/>
        </w:rPr>
        <w:t xml:space="preserve"> studija </w:t>
      </w:r>
      <w:r w:rsidR="00815412" w:rsidRPr="00E542EB">
        <w:rPr>
          <w:sz w:val="22"/>
          <w:szCs w:val="22"/>
        </w:rPr>
        <w:t>je</w:t>
      </w:r>
      <w:r w:rsidRPr="00E542EB">
        <w:rPr>
          <w:sz w:val="22"/>
          <w:szCs w:val="22"/>
        </w:rPr>
        <w:t xml:space="preserve"> </w:t>
      </w:r>
      <w:r w:rsidR="00A3576F" w:rsidRPr="00E542EB">
        <w:rPr>
          <w:sz w:val="22"/>
          <w:szCs w:val="22"/>
        </w:rPr>
        <w:t>5</w:t>
      </w:r>
      <w:r w:rsidRPr="00E542EB">
        <w:rPr>
          <w:sz w:val="22"/>
          <w:szCs w:val="22"/>
        </w:rPr>
        <w:t>.</w:t>
      </w:r>
    </w:p>
    <w:p w14:paraId="215F74B8" w14:textId="77777777" w:rsidR="00875ACF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Konkurs ostaje otvoren 30 dana od dana objavljivanja.</w:t>
      </w:r>
    </w:p>
    <w:p w14:paraId="215F74B9" w14:textId="77777777" w:rsidR="00510AE4" w:rsidRPr="00507C15" w:rsidRDefault="00510AE4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5F74BA" w14:textId="4C950372" w:rsidR="00510AE4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Prijave slati putem pošte na adresu: Univerzitet u Sarajevu</w:t>
      </w:r>
      <w:r w:rsidR="007E6F9E" w:rsidRPr="007E6F9E">
        <w:rPr>
          <w:color w:val="000000"/>
          <w:sz w:val="22"/>
          <w:szCs w:val="22"/>
        </w:rPr>
        <w:t xml:space="preserve"> </w:t>
      </w:r>
      <w:r w:rsidR="007E6F9E">
        <w:rPr>
          <w:color w:val="000000"/>
          <w:sz w:val="22"/>
          <w:szCs w:val="22"/>
        </w:rPr>
        <w:t xml:space="preserve">- </w:t>
      </w:r>
      <w:r w:rsidR="007E6F9E" w:rsidRPr="00507C15">
        <w:rPr>
          <w:color w:val="000000"/>
          <w:sz w:val="22"/>
          <w:szCs w:val="22"/>
        </w:rPr>
        <w:t>Fakultet zdravstvenih studija</w:t>
      </w:r>
      <w:r w:rsidRPr="00507C15">
        <w:rPr>
          <w:color w:val="000000"/>
          <w:sz w:val="22"/>
          <w:szCs w:val="22"/>
        </w:rPr>
        <w:t xml:space="preserve">, </w:t>
      </w:r>
      <w:r w:rsidR="0073546C" w:rsidRPr="00507C15">
        <w:rPr>
          <w:color w:val="000000"/>
          <w:sz w:val="22"/>
          <w:szCs w:val="22"/>
        </w:rPr>
        <w:t>Stjepana Tomića 1</w:t>
      </w:r>
      <w:r w:rsidRPr="00507C15">
        <w:rPr>
          <w:color w:val="000000"/>
          <w:sz w:val="22"/>
          <w:szCs w:val="22"/>
        </w:rPr>
        <w:t>, 71000 Sarajevo, ili dostaviti lično na protokol Univerziteta u Sarajevu</w:t>
      </w:r>
      <w:r w:rsidR="00350CD7" w:rsidRPr="00350CD7">
        <w:rPr>
          <w:color w:val="000000"/>
          <w:sz w:val="22"/>
          <w:szCs w:val="22"/>
        </w:rPr>
        <w:t xml:space="preserve"> </w:t>
      </w:r>
      <w:r w:rsidR="00350CD7">
        <w:rPr>
          <w:color w:val="000000"/>
          <w:sz w:val="22"/>
          <w:szCs w:val="22"/>
        </w:rPr>
        <w:t xml:space="preserve">- </w:t>
      </w:r>
      <w:r w:rsidR="00350CD7" w:rsidRPr="00507C15">
        <w:rPr>
          <w:color w:val="000000"/>
          <w:sz w:val="22"/>
          <w:szCs w:val="22"/>
        </w:rPr>
        <w:t>Fakulteta zdravstvenih studija</w:t>
      </w:r>
      <w:r w:rsidRPr="00507C15">
        <w:rPr>
          <w:color w:val="000000"/>
          <w:sz w:val="22"/>
          <w:szCs w:val="22"/>
        </w:rPr>
        <w:t>.</w:t>
      </w:r>
    </w:p>
    <w:p w14:paraId="215F74BB" w14:textId="7CA45EBF" w:rsidR="00510AE4" w:rsidRPr="00E542EB" w:rsidRDefault="00815412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542EB">
        <w:rPr>
          <w:sz w:val="22"/>
          <w:szCs w:val="22"/>
        </w:rPr>
        <w:t>Za potrebne informacije k</w:t>
      </w:r>
      <w:r w:rsidR="003636D8" w:rsidRPr="00E542EB">
        <w:rPr>
          <w:sz w:val="22"/>
          <w:szCs w:val="22"/>
        </w:rPr>
        <w:t>ontakt osoba je:</w:t>
      </w:r>
      <w:r w:rsidR="00875ACF" w:rsidRPr="00E542EB">
        <w:rPr>
          <w:sz w:val="22"/>
          <w:szCs w:val="22"/>
        </w:rPr>
        <w:t xml:space="preserve"> </w:t>
      </w:r>
      <w:r w:rsidR="00507C15" w:rsidRPr="00E542EB">
        <w:rPr>
          <w:sz w:val="22"/>
          <w:szCs w:val="22"/>
        </w:rPr>
        <w:t>prof</w:t>
      </w:r>
      <w:r w:rsidR="00A3576F" w:rsidRPr="00E542EB">
        <w:rPr>
          <w:sz w:val="22"/>
          <w:szCs w:val="22"/>
        </w:rPr>
        <w:t xml:space="preserve">. dr. </w:t>
      </w:r>
      <w:r w:rsidR="008653AA" w:rsidRPr="00E542EB">
        <w:rPr>
          <w:sz w:val="22"/>
          <w:szCs w:val="22"/>
        </w:rPr>
        <w:t>Adnan Šehić</w:t>
      </w:r>
      <w:r w:rsidR="00A74F08" w:rsidRPr="00E542EB">
        <w:rPr>
          <w:sz w:val="22"/>
          <w:szCs w:val="22"/>
        </w:rPr>
        <w:t xml:space="preserve">, </w:t>
      </w:r>
      <w:r w:rsidR="0048172D" w:rsidRPr="00E542EB">
        <w:rPr>
          <w:sz w:val="22"/>
          <w:szCs w:val="22"/>
        </w:rPr>
        <w:t xml:space="preserve"> kontakt tel</w:t>
      </w:r>
      <w:r w:rsidR="003636D8" w:rsidRPr="00E542EB">
        <w:rPr>
          <w:sz w:val="22"/>
          <w:szCs w:val="22"/>
        </w:rPr>
        <w:t>:</w:t>
      </w:r>
      <w:r w:rsidR="005456FE" w:rsidRPr="00E542EB">
        <w:rPr>
          <w:sz w:val="22"/>
          <w:szCs w:val="22"/>
        </w:rPr>
        <w:t xml:space="preserve"> </w:t>
      </w:r>
      <w:r w:rsidR="00EE5E71" w:rsidRPr="00E542EB">
        <w:rPr>
          <w:sz w:val="22"/>
          <w:szCs w:val="22"/>
        </w:rPr>
        <w:t>033 569 807</w:t>
      </w:r>
      <w:r w:rsidR="003636D8" w:rsidRPr="00E542EB">
        <w:rPr>
          <w:sz w:val="22"/>
          <w:szCs w:val="22"/>
        </w:rPr>
        <w:t>, e-mail</w:t>
      </w:r>
      <w:r w:rsidR="0048172D" w:rsidRPr="00E542EB">
        <w:rPr>
          <w:sz w:val="22"/>
          <w:szCs w:val="22"/>
        </w:rPr>
        <w:t>:</w:t>
      </w:r>
      <w:r w:rsidR="005456FE" w:rsidRPr="00E542EB">
        <w:rPr>
          <w:sz w:val="22"/>
          <w:szCs w:val="22"/>
        </w:rPr>
        <w:t xml:space="preserve"> </w:t>
      </w:r>
      <w:hyperlink r:id="rId8" w:history="1">
        <w:r w:rsidR="00EE4972" w:rsidRPr="007B7379">
          <w:rPr>
            <w:rStyle w:val="Hiperveza"/>
            <w:sz w:val="22"/>
            <w:szCs w:val="22"/>
          </w:rPr>
          <w:t>treci.ciklus@fzs.unsa.ba</w:t>
        </w:r>
      </w:hyperlink>
      <w:r w:rsidR="00EE5E71" w:rsidRPr="00E542EB">
        <w:rPr>
          <w:sz w:val="22"/>
          <w:szCs w:val="22"/>
        </w:rPr>
        <w:t>.</w:t>
      </w:r>
      <w:r w:rsidR="0048172D" w:rsidRPr="00E542EB">
        <w:rPr>
          <w:sz w:val="22"/>
          <w:szCs w:val="22"/>
        </w:rPr>
        <w:t xml:space="preserve"> </w:t>
      </w:r>
    </w:p>
    <w:p w14:paraId="215F74BC" w14:textId="77777777" w:rsidR="00FD6297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07C15">
        <w:rPr>
          <w:color w:val="000000"/>
          <w:sz w:val="22"/>
          <w:szCs w:val="22"/>
        </w:rPr>
        <w:t>Prijave slati u zatvorenoj koverti, sa naznakom „Prijava za upis na treći ci</w:t>
      </w:r>
      <w:r w:rsidR="00875ACF" w:rsidRPr="00507C15">
        <w:rPr>
          <w:color w:val="000000"/>
          <w:sz w:val="22"/>
          <w:szCs w:val="22"/>
        </w:rPr>
        <w:t xml:space="preserve">klus studija – doktorski studij – </w:t>
      </w:r>
      <w:r w:rsidR="00875ACF" w:rsidRPr="00507C15">
        <w:rPr>
          <w:sz w:val="22"/>
          <w:szCs w:val="22"/>
        </w:rPr>
        <w:t>Zdravstvene nauke“</w:t>
      </w:r>
      <w:r w:rsidRPr="00507C15">
        <w:rPr>
          <w:sz w:val="22"/>
          <w:szCs w:val="22"/>
        </w:rPr>
        <w:t>.</w:t>
      </w:r>
    </w:p>
    <w:p w14:paraId="215F74BD" w14:textId="77777777" w:rsidR="00FD6297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 </w:t>
      </w:r>
    </w:p>
    <w:p w14:paraId="215F74BE" w14:textId="2D6BF3AE" w:rsidR="00FD6297" w:rsidRPr="00507C15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 xml:space="preserve">Datum objave: </w:t>
      </w:r>
      <w:r w:rsidR="009E6A32">
        <w:rPr>
          <w:color w:val="000000"/>
          <w:sz w:val="22"/>
          <w:szCs w:val="22"/>
        </w:rPr>
        <w:t>24.12.2021.</w:t>
      </w:r>
    </w:p>
    <w:p w14:paraId="215F74BF" w14:textId="77777777" w:rsidR="00892A2F" w:rsidRPr="00507C15" w:rsidRDefault="00892A2F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5F74C0" w14:textId="77777777" w:rsidR="00B47C60" w:rsidRPr="00AE7850" w:rsidRDefault="00FD6297" w:rsidP="00507C15">
      <w:pPr>
        <w:pStyle w:val="Normalno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07C15">
        <w:rPr>
          <w:color w:val="000000"/>
          <w:sz w:val="22"/>
          <w:szCs w:val="22"/>
        </w:rPr>
        <w:br/>
      </w:r>
      <w:r w:rsidRPr="00AE7850">
        <w:rPr>
          <w:color w:val="000000"/>
          <w:sz w:val="23"/>
          <w:szCs w:val="23"/>
        </w:rPr>
        <w:t> </w:t>
      </w:r>
    </w:p>
    <w:sectPr w:rsidR="00B47C60" w:rsidRPr="00AE7850" w:rsidSect="009E6A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76EB" w14:textId="77777777" w:rsidR="007A5F6A" w:rsidRDefault="007A5F6A" w:rsidP="00AE7850">
      <w:pPr>
        <w:spacing w:after="0" w:line="240" w:lineRule="auto"/>
      </w:pPr>
      <w:r>
        <w:separator/>
      </w:r>
    </w:p>
  </w:endnote>
  <w:endnote w:type="continuationSeparator" w:id="0">
    <w:p w14:paraId="6268804F" w14:textId="77777777" w:rsidR="007A5F6A" w:rsidRDefault="007A5F6A" w:rsidP="00AE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976C" w14:textId="77777777" w:rsidR="007A5F6A" w:rsidRDefault="007A5F6A" w:rsidP="00AE7850">
      <w:pPr>
        <w:spacing w:after="0" w:line="240" w:lineRule="auto"/>
      </w:pPr>
      <w:r>
        <w:separator/>
      </w:r>
    </w:p>
  </w:footnote>
  <w:footnote w:type="continuationSeparator" w:id="0">
    <w:p w14:paraId="43F3F3A8" w14:textId="77777777" w:rsidR="007A5F6A" w:rsidRDefault="007A5F6A" w:rsidP="00AE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F7F"/>
    <w:multiLevelType w:val="multilevel"/>
    <w:tmpl w:val="D722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C380C"/>
    <w:multiLevelType w:val="hybridMultilevel"/>
    <w:tmpl w:val="E43EC70C"/>
    <w:lvl w:ilvl="0" w:tplc="2F402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031BBF"/>
    <w:multiLevelType w:val="hybridMultilevel"/>
    <w:tmpl w:val="26E46ABC"/>
    <w:lvl w:ilvl="0" w:tplc="A63AAD7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97"/>
    <w:rsid w:val="000B5933"/>
    <w:rsid w:val="000E329A"/>
    <w:rsid w:val="00130D12"/>
    <w:rsid w:val="00143AB4"/>
    <w:rsid w:val="00183782"/>
    <w:rsid w:val="00185136"/>
    <w:rsid w:val="00185E7E"/>
    <w:rsid w:val="001A7C78"/>
    <w:rsid w:val="001B5655"/>
    <w:rsid w:val="001E11C3"/>
    <w:rsid w:val="00214EB6"/>
    <w:rsid w:val="002667DB"/>
    <w:rsid w:val="00276F4D"/>
    <w:rsid w:val="0029648E"/>
    <w:rsid w:val="002D1ADA"/>
    <w:rsid w:val="002D2FB7"/>
    <w:rsid w:val="00350CD7"/>
    <w:rsid w:val="003543BF"/>
    <w:rsid w:val="003636D8"/>
    <w:rsid w:val="00374315"/>
    <w:rsid w:val="00412DEA"/>
    <w:rsid w:val="00447D8F"/>
    <w:rsid w:val="0048172D"/>
    <w:rsid w:val="0049117A"/>
    <w:rsid w:val="004C28DB"/>
    <w:rsid w:val="004C2A05"/>
    <w:rsid w:val="004C44BC"/>
    <w:rsid w:val="004E585A"/>
    <w:rsid w:val="004F53D9"/>
    <w:rsid w:val="00503C29"/>
    <w:rsid w:val="00504411"/>
    <w:rsid w:val="00507C15"/>
    <w:rsid w:val="00510AE4"/>
    <w:rsid w:val="005456FE"/>
    <w:rsid w:val="00584D1E"/>
    <w:rsid w:val="005924A2"/>
    <w:rsid w:val="005C21AC"/>
    <w:rsid w:val="005D126E"/>
    <w:rsid w:val="00634539"/>
    <w:rsid w:val="00641AF8"/>
    <w:rsid w:val="006E4DA6"/>
    <w:rsid w:val="006E536E"/>
    <w:rsid w:val="006F6634"/>
    <w:rsid w:val="00700086"/>
    <w:rsid w:val="00716D0F"/>
    <w:rsid w:val="0073546C"/>
    <w:rsid w:val="00773FFD"/>
    <w:rsid w:val="00776850"/>
    <w:rsid w:val="00785A32"/>
    <w:rsid w:val="007A5F6A"/>
    <w:rsid w:val="007E6F9E"/>
    <w:rsid w:val="007E7838"/>
    <w:rsid w:val="00815412"/>
    <w:rsid w:val="00816C2F"/>
    <w:rsid w:val="008653AA"/>
    <w:rsid w:val="00875ACF"/>
    <w:rsid w:val="00892A2F"/>
    <w:rsid w:val="008F0822"/>
    <w:rsid w:val="008F3AE0"/>
    <w:rsid w:val="009222E4"/>
    <w:rsid w:val="00965A5E"/>
    <w:rsid w:val="009E1CE4"/>
    <w:rsid w:val="009E6A32"/>
    <w:rsid w:val="009F1520"/>
    <w:rsid w:val="00A0465A"/>
    <w:rsid w:val="00A05598"/>
    <w:rsid w:val="00A21F1C"/>
    <w:rsid w:val="00A33ABE"/>
    <w:rsid w:val="00A3576F"/>
    <w:rsid w:val="00A74F08"/>
    <w:rsid w:val="00AE7850"/>
    <w:rsid w:val="00B36511"/>
    <w:rsid w:val="00B47C60"/>
    <w:rsid w:val="00B82AC4"/>
    <w:rsid w:val="00B91EB6"/>
    <w:rsid w:val="00BF076A"/>
    <w:rsid w:val="00C51E26"/>
    <w:rsid w:val="00CD3523"/>
    <w:rsid w:val="00CD5100"/>
    <w:rsid w:val="00D64842"/>
    <w:rsid w:val="00DA74E0"/>
    <w:rsid w:val="00DB5B92"/>
    <w:rsid w:val="00DC74BF"/>
    <w:rsid w:val="00DE6083"/>
    <w:rsid w:val="00E542EB"/>
    <w:rsid w:val="00EC38A4"/>
    <w:rsid w:val="00EC6AEA"/>
    <w:rsid w:val="00EE4972"/>
    <w:rsid w:val="00EE5E71"/>
    <w:rsid w:val="00F1146F"/>
    <w:rsid w:val="00F7239E"/>
    <w:rsid w:val="00F72F0F"/>
    <w:rsid w:val="00FB055A"/>
    <w:rsid w:val="00FD5A47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7499"/>
  <w15:docId w15:val="{D8DE2B89-AE5C-4AA0-B43A-0705787D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NormalnoWeb">
    <w:name w:val="Normal (Web)"/>
    <w:basedOn w:val="Normalno"/>
    <w:uiPriority w:val="99"/>
    <w:unhideWhenUsed/>
    <w:rsid w:val="00FD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Naglaeno">
    <w:name w:val="Strong"/>
    <w:basedOn w:val="Zadanifontparagrafa"/>
    <w:uiPriority w:val="22"/>
    <w:qFormat/>
    <w:rsid w:val="00FD6297"/>
    <w:rPr>
      <w:b/>
      <w:bCs/>
    </w:rPr>
  </w:style>
  <w:style w:type="character" w:customStyle="1" w:styleId="apple-converted-space">
    <w:name w:val="apple-converted-space"/>
    <w:basedOn w:val="Zadanifontparagrafa"/>
    <w:rsid w:val="00FD6297"/>
  </w:style>
  <w:style w:type="character" w:styleId="Hiperveza">
    <w:name w:val="Hyperlink"/>
    <w:basedOn w:val="Zadanifontparagrafa"/>
    <w:uiPriority w:val="99"/>
    <w:unhideWhenUsed/>
    <w:rsid w:val="0048172D"/>
    <w:rPr>
      <w:color w:val="0000FF" w:themeColor="hyperlink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1B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1B5655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AE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AE7850"/>
  </w:style>
  <w:style w:type="paragraph" w:styleId="Podnoje">
    <w:name w:val="footer"/>
    <w:basedOn w:val="Normalno"/>
    <w:link w:val="PodnojeZnak"/>
    <w:uiPriority w:val="99"/>
    <w:unhideWhenUsed/>
    <w:rsid w:val="00AE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AE7850"/>
  </w:style>
  <w:style w:type="character" w:styleId="Nerijeenopominjanje">
    <w:name w:val="Unresolved Mention"/>
    <w:basedOn w:val="Zadanifontparagrafa"/>
    <w:uiPriority w:val="99"/>
    <w:semiHidden/>
    <w:unhideWhenUsed/>
    <w:rsid w:val="00EE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ci.ciklus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56D0-18DF-4C5D-B7B6-3BA21025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es</dc:creator>
  <cp:lastModifiedBy>Amela Jasarevic</cp:lastModifiedBy>
  <cp:revision>2</cp:revision>
  <cp:lastPrinted>2021-12-07T09:10:00Z</cp:lastPrinted>
  <dcterms:created xsi:type="dcterms:W3CDTF">2021-12-23T10:18:00Z</dcterms:created>
  <dcterms:modified xsi:type="dcterms:W3CDTF">2021-12-23T10:18:00Z</dcterms:modified>
</cp:coreProperties>
</file>